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04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331ABD" w:rsidRDefault="006757A8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A8">
              <w:rPr>
                <w:rFonts w:ascii="Times New Roman" w:hAnsi="Times New Roman" w:cs="Times New Roman"/>
                <w:sz w:val="28"/>
                <w:szCs w:val="28"/>
              </w:rPr>
              <w:t>от 12.11.2024 № 47-01-13-20657/24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 </w:t>
      </w:r>
      <w:proofErr w:type="gramStart"/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r w:rsidR="00953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 в соответствии с рекомендациями по структуре оформл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635BB6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635BB6" w:rsidRPr="009B1828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35BB6" w:rsidRPr="00731750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635BB6" w:rsidRPr="00A95026" w:rsidRDefault="00635BB6" w:rsidP="00635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635BB6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01A" w:rsidRDefault="0017101A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B84AF0" w:rsidRDefault="00635BB6" w:rsidP="00B8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</w:t>
      </w:r>
      <w:r w:rsidR="00953E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CD56B1" w:rsidRDefault="00CD56B1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ого ча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="0095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proofErr w:type="spellEnd"/>
      <w:r w:rsidR="0095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 w:rsidR="00953EF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</w:t>
      </w:r>
      <w:r w:rsidR="00953EF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  <w:t>______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53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35BB6" w:rsidRPr="00BB29E9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B512F7" w:rsidRDefault="00635BB6" w:rsidP="00B5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</w:t>
      </w:r>
      <w:r w:rsidR="00953E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sectPr w:rsidR="00635BB6" w:rsidRPr="00B512F7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26" w:rsidRDefault="00244926" w:rsidP="001C494A">
      <w:pPr>
        <w:spacing w:after="0" w:line="240" w:lineRule="auto"/>
      </w:pPr>
      <w:r>
        <w:separator/>
      </w:r>
    </w:p>
  </w:endnote>
  <w:endnote w:type="continuationSeparator" w:id="0">
    <w:p w:rsidR="00244926" w:rsidRDefault="0024492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26" w:rsidRDefault="00244926" w:rsidP="001C494A">
      <w:pPr>
        <w:spacing w:after="0" w:line="240" w:lineRule="auto"/>
      </w:pPr>
      <w:r>
        <w:separator/>
      </w:r>
    </w:p>
  </w:footnote>
  <w:footnote w:type="continuationSeparator" w:id="0">
    <w:p w:rsidR="00244926" w:rsidRDefault="0024492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7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7101A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44926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4F4BC4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3B53"/>
    <w:rsid w:val="006569E4"/>
    <w:rsid w:val="00657BD7"/>
    <w:rsid w:val="00664BF6"/>
    <w:rsid w:val="0066647D"/>
    <w:rsid w:val="0066682B"/>
    <w:rsid w:val="006720E0"/>
    <w:rsid w:val="00672DCD"/>
    <w:rsid w:val="006757A8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53EFC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CD56B1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4E7C-8C12-4E21-B200-172A67F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2-10-10T05:58:00Z</cp:lastPrinted>
  <dcterms:created xsi:type="dcterms:W3CDTF">2019-09-26T06:58:00Z</dcterms:created>
  <dcterms:modified xsi:type="dcterms:W3CDTF">2024-11-12T09:55:00Z</dcterms:modified>
</cp:coreProperties>
</file>